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374B1D" w:rsidRDefault="00374B1D" w:rsidP="00374B1D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rpose</w:t>
      </w:r>
    </w:p>
    <w:p w:rsidR="00E318CC" w:rsidRPr="00E318CC" w:rsidRDefault="00E318CC" w:rsidP="00EF3E82">
      <w:pPr>
        <w:tabs>
          <w:tab w:val="num" w:pos="72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establish a procedure</w:t>
      </w:r>
      <w:r w:rsidRPr="00E3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ative to the use of Cal-Ex to achieve decalcification of tissue in Surgical Pathology.</w:t>
      </w:r>
    </w:p>
    <w:p w:rsidR="00E318CC" w:rsidRPr="00E318CC" w:rsidRDefault="00E318CC" w:rsidP="00E318CC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finitions</w:t>
      </w:r>
    </w:p>
    <w:p w:rsidR="00E318CC" w:rsidRPr="00E318CC" w:rsidRDefault="00E318CC" w:rsidP="00E318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-ex</w:t>
      </w: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 = Cal-ex is a reagent used for the simultaneous fixation and decalcification of bone and cartilage.  The rapid infiltration and decalcification rate of Cal-Ex maintains cellular detail.  The formic acid does not impair nuclear staining.</w:t>
      </w:r>
    </w:p>
    <w:p w:rsidR="00EF3E82" w:rsidRDefault="002C700E" w:rsidP="00EF3E82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301DAA" w:rsidRPr="008A43BF">
        <w:rPr>
          <w:rFonts w:ascii="Arial" w:hAnsi="Arial" w:cs="Arial"/>
          <w:b/>
          <w:sz w:val="28"/>
          <w:szCs w:val="24"/>
        </w:rPr>
        <w:t>rocedure</w:t>
      </w:r>
    </w:p>
    <w:p w:rsidR="00E318CC" w:rsidRPr="00E318CC" w:rsidRDefault="00E318CC" w:rsidP="00E318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fety Considerations</w:t>
      </w:r>
    </w:p>
    <w:p w:rsidR="00E318CC" w:rsidRPr="00E318CC" w:rsidRDefault="00E318CC" w:rsidP="00E318C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Personal Protective Equipment (PPE) should be utilized.  This includes, but is not limited to gloves, protective clothing and protective eyewear.</w:t>
      </w:r>
    </w:p>
    <w:p w:rsidR="00E318CC" w:rsidRPr="00E318CC" w:rsidRDefault="00E318CC" w:rsidP="00E318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lity Control</w:t>
      </w:r>
    </w:p>
    <w:p w:rsidR="00E318CC" w:rsidRPr="00E318CC" w:rsidRDefault="00E318CC" w:rsidP="00E318C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Tissue may be stored in Cal-Ex for up to 48 hours without adverse effects.</w:t>
      </w:r>
    </w:p>
    <w:p w:rsidR="00E318CC" w:rsidRPr="00E318CC" w:rsidRDefault="00E318CC" w:rsidP="00E318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rage and disposal</w:t>
      </w:r>
    </w:p>
    <w:p w:rsidR="00E318CC" w:rsidRPr="00E318CC" w:rsidRDefault="00E318CC" w:rsidP="00E318C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Solutions should be stored at room temperature in a tightly closed container that is protected from direct heat and light.</w:t>
      </w:r>
    </w:p>
    <w:p w:rsidR="00E318CC" w:rsidRPr="00E318CC" w:rsidRDefault="00E318CC" w:rsidP="00E318C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Pour waste Cal-Ex into a properly labeled waste container.  (See UMHS Classified Hazardous Waste Table in the Waste Codes binder).</w:t>
      </w:r>
    </w:p>
    <w:p w:rsidR="00E318CC" w:rsidRPr="00E318CC" w:rsidRDefault="00E318CC" w:rsidP="00E318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men</w:t>
      </w:r>
    </w:p>
    <w:p w:rsidR="00E318CC" w:rsidRPr="00E318CC" w:rsidRDefault="00E318CC" w:rsidP="00E318C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Specimen size must not exceed 2.5 cm x 2.0 x 0.3 cm to ensure adequate fixation and decalcification.</w:t>
      </w:r>
    </w:p>
    <w:p w:rsidR="00E318CC" w:rsidRPr="00E318CC" w:rsidRDefault="00E318CC" w:rsidP="00E318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iderations</w:t>
      </w:r>
    </w:p>
    <w:p w:rsidR="00E318CC" w:rsidRPr="00E318CC" w:rsidRDefault="00E318CC" w:rsidP="00E318C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ixation / decalcification time is dependent on the size and hardness of the calcified tissue and must be varied accordingly.  Decalcification of many specimens (e.g., 3-4 mm thick blocks of vertebral bodies) is accomplished in 2-8 hours.  Proportionately larger and denser bone spe</w:t>
      </w:r>
      <w:r w:rsidR="001D00E3">
        <w:rPr>
          <w:rFonts w:ascii="Times New Roman" w:eastAsia="Times New Roman" w:hAnsi="Times New Roman" w:cs="Times New Roman"/>
          <w:color w:val="000000"/>
          <w:sz w:val="24"/>
          <w:szCs w:val="24"/>
        </w:rPr>
        <w:t>cimens require more time for de</w:t>
      </w: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calcification.  Time should be adjusted according to practice and experience. Test bone by cutting with scalpel.</w:t>
      </w:r>
    </w:p>
    <w:p w:rsidR="00E318CC" w:rsidRPr="00E318CC" w:rsidRDefault="00E318CC" w:rsidP="00E318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alcification Procedure for Grossing</w:t>
      </w:r>
    </w:p>
    <w:p w:rsidR="00E318CC" w:rsidRPr="00E318CC" w:rsidRDefault="00E318CC" w:rsidP="00E318C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Place calcified tissue into a sufficient amount of Cal-Ex that is 5-10 times the volume of the specimen to be processed.  The specimen must be completely immersed. Room 1 contains a labeled container for Cal-ex, in which blocks can be placed for the amount of time for proper decalcification. Make sure to log all cassettes on the log sheet for Cal-ex decalcification (include SU#, cassette#, and Date In/Date out). Test the bone/tissue hardness by cutting with a scalpel. After tissue is successfully decalcified, it can be placed directly into 10% neutral buffered formalin and processed routinely.</w:t>
      </w:r>
    </w:p>
    <w:p w:rsidR="00E318CC" w:rsidRPr="00E318CC" w:rsidRDefault="00E318CC" w:rsidP="00E318C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ur Cal-ex waste into a properly labeled waste container.  (See UMHS Classified Hazardous Waste Table in the Waste Codes binder). </w:t>
      </w:r>
      <w:r w:rsidR="001D00E3">
        <w:rPr>
          <w:rFonts w:ascii="Times New Roman" w:eastAsia="Times New Roman" w:hAnsi="Times New Roman" w:cs="Times New Roman"/>
          <w:color w:val="000000"/>
          <w:sz w:val="24"/>
          <w:szCs w:val="24"/>
        </w:rPr>
        <w:t>Cal-ex solution should be changed on a weekly basis.</w:t>
      </w:r>
    </w:p>
    <w:p w:rsidR="00445F56" w:rsidRPr="00E318CC" w:rsidRDefault="00E318CC" w:rsidP="003334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8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445F56" w:rsidRPr="00E318CC" w:rsidSect="00E87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68" w:rsidRDefault="003E0F68" w:rsidP="00C84ED3">
      <w:pPr>
        <w:spacing w:after="0" w:line="240" w:lineRule="auto"/>
      </w:pPr>
      <w:r>
        <w:separator/>
      </w:r>
    </w:p>
  </w:endnote>
  <w:endnote w:type="continuationSeparator" w:id="0">
    <w:p w:rsidR="003E0F68" w:rsidRDefault="003E0F68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E3" w:rsidRDefault="001D0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E3" w:rsidRDefault="001D0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E3" w:rsidRDefault="001D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68" w:rsidRDefault="003E0F68" w:rsidP="00C84ED3">
      <w:pPr>
        <w:spacing w:after="0" w:line="240" w:lineRule="auto"/>
      </w:pPr>
      <w:r>
        <w:separator/>
      </w:r>
    </w:p>
  </w:footnote>
  <w:footnote w:type="continuationSeparator" w:id="0">
    <w:p w:rsidR="003E0F68" w:rsidRDefault="003E0F68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E3" w:rsidRDefault="001D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68" w:rsidRPr="00E872E3" w:rsidRDefault="003E0F68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D00E3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D00E3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68" w:rsidRDefault="001D00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93917" wp14:editId="65E0144D">
          <wp:simplePos x="0" y="0"/>
          <wp:positionH relativeFrom="column">
            <wp:posOffset>-523875</wp:posOffset>
          </wp:positionH>
          <wp:positionV relativeFrom="paragraph">
            <wp:posOffset>168275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F68">
      <w:tab/>
    </w:r>
    <w:r w:rsidR="003E0F68">
      <w:tab/>
    </w:r>
    <w:bookmarkStart w:id="0" w:name="_GoBack"/>
    <w:bookmarkEnd w:id="0"/>
  </w:p>
  <w:p w:rsidR="003E0F68" w:rsidRDefault="003E0F6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E0F68" w:rsidRDefault="003E0F6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29907B" wp14:editId="229881F9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F68" w:rsidRPr="00E872E3" w:rsidRDefault="003E0F68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3E0F68" w:rsidRPr="00E872E3" w:rsidRDefault="00E318CC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al-ex Decalcification</w:t>
                          </w:r>
                        </w:p>
                        <w:p w:rsidR="003E0F68" w:rsidRPr="00BE30D9" w:rsidRDefault="003E0F68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990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3E0F68" w:rsidRPr="00E872E3" w:rsidRDefault="003E0F68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3E0F68" w:rsidRPr="00E872E3" w:rsidRDefault="00E318CC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al-ex Decalcification</w:t>
                    </w:r>
                  </w:p>
                  <w:p w:rsidR="003E0F68" w:rsidRPr="00BE30D9" w:rsidRDefault="003E0F68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3E0F68" w:rsidRDefault="003E0F68" w:rsidP="001D00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 w:firstLine="720"/>
    </w:pPr>
  </w:p>
  <w:p w:rsidR="003E0F68" w:rsidRDefault="003E0F6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E0F68" w:rsidRDefault="003E0F6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E0F68" w:rsidRDefault="003E0F6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E0F68" w:rsidRPr="00E872E3" w:rsidRDefault="003E0F6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D00E3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D00E3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238"/>
    <w:multiLevelType w:val="hybridMultilevel"/>
    <w:tmpl w:val="CAC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004E"/>
    <w:multiLevelType w:val="hybridMultilevel"/>
    <w:tmpl w:val="A592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91B"/>
    <w:multiLevelType w:val="multilevel"/>
    <w:tmpl w:val="691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10049"/>
    <w:multiLevelType w:val="hybridMultilevel"/>
    <w:tmpl w:val="2C2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55"/>
    <w:multiLevelType w:val="hybridMultilevel"/>
    <w:tmpl w:val="6530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20CEF"/>
    <w:multiLevelType w:val="multilevel"/>
    <w:tmpl w:val="C26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91C80"/>
    <w:multiLevelType w:val="hybridMultilevel"/>
    <w:tmpl w:val="203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4C4A"/>
    <w:multiLevelType w:val="multilevel"/>
    <w:tmpl w:val="02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E626A"/>
    <w:multiLevelType w:val="hybridMultilevel"/>
    <w:tmpl w:val="9520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F7B"/>
    <w:multiLevelType w:val="hybridMultilevel"/>
    <w:tmpl w:val="BA8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0D28"/>
    <w:multiLevelType w:val="multilevel"/>
    <w:tmpl w:val="CA0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07C88"/>
    <w:multiLevelType w:val="hybridMultilevel"/>
    <w:tmpl w:val="83F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E2973"/>
    <w:multiLevelType w:val="hybridMultilevel"/>
    <w:tmpl w:val="C01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0698A"/>
    <w:multiLevelType w:val="multilevel"/>
    <w:tmpl w:val="5E4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97F08"/>
    <w:multiLevelType w:val="hybridMultilevel"/>
    <w:tmpl w:val="3C1C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2421"/>
    <w:multiLevelType w:val="hybridMultilevel"/>
    <w:tmpl w:val="801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55FCF"/>
    <w:multiLevelType w:val="hybridMultilevel"/>
    <w:tmpl w:val="C93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3324E"/>
    <w:multiLevelType w:val="hybridMultilevel"/>
    <w:tmpl w:val="305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4585A"/>
    <w:multiLevelType w:val="multilevel"/>
    <w:tmpl w:val="8E7C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6849BB"/>
    <w:multiLevelType w:val="hybridMultilevel"/>
    <w:tmpl w:val="BA8A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5804"/>
    <w:multiLevelType w:val="multilevel"/>
    <w:tmpl w:val="D68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19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20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16"/>
  </w:num>
  <w:num w:numId="19">
    <w:abstractNumId w:val="18"/>
  </w:num>
  <w:num w:numId="20">
    <w:abstractNumId w:val="3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850CB"/>
    <w:rsid w:val="000B3EC7"/>
    <w:rsid w:val="000D6344"/>
    <w:rsid w:val="00171E4F"/>
    <w:rsid w:val="00194457"/>
    <w:rsid w:val="001D00E3"/>
    <w:rsid w:val="00204271"/>
    <w:rsid w:val="002451EE"/>
    <w:rsid w:val="002569CA"/>
    <w:rsid w:val="00283BF5"/>
    <w:rsid w:val="002943AA"/>
    <w:rsid w:val="002C700E"/>
    <w:rsid w:val="002D29C8"/>
    <w:rsid w:val="00301DAA"/>
    <w:rsid w:val="00317C1B"/>
    <w:rsid w:val="00321CC5"/>
    <w:rsid w:val="00333417"/>
    <w:rsid w:val="00374B1D"/>
    <w:rsid w:val="003A244C"/>
    <w:rsid w:val="003B476A"/>
    <w:rsid w:val="003C1EF8"/>
    <w:rsid w:val="003C25FB"/>
    <w:rsid w:val="003E0F68"/>
    <w:rsid w:val="00445F56"/>
    <w:rsid w:val="00446221"/>
    <w:rsid w:val="004A5F43"/>
    <w:rsid w:val="00551728"/>
    <w:rsid w:val="005B15B5"/>
    <w:rsid w:val="005C5A68"/>
    <w:rsid w:val="00624EF3"/>
    <w:rsid w:val="00665E28"/>
    <w:rsid w:val="006825CB"/>
    <w:rsid w:val="006F6DCE"/>
    <w:rsid w:val="007B25FF"/>
    <w:rsid w:val="007D0814"/>
    <w:rsid w:val="00811CEE"/>
    <w:rsid w:val="00837F2E"/>
    <w:rsid w:val="00840125"/>
    <w:rsid w:val="00881728"/>
    <w:rsid w:val="008A43BF"/>
    <w:rsid w:val="008A55B9"/>
    <w:rsid w:val="008D351E"/>
    <w:rsid w:val="008D382A"/>
    <w:rsid w:val="008F49AE"/>
    <w:rsid w:val="00906C53"/>
    <w:rsid w:val="00927848"/>
    <w:rsid w:val="00950234"/>
    <w:rsid w:val="00955374"/>
    <w:rsid w:val="0096388F"/>
    <w:rsid w:val="009648D8"/>
    <w:rsid w:val="009C2CD1"/>
    <w:rsid w:val="009F1F7E"/>
    <w:rsid w:val="009F442C"/>
    <w:rsid w:val="009F5470"/>
    <w:rsid w:val="00AC202D"/>
    <w:rsid w:val="00AD154F"/>
    <w:rsid w:val="00AE367E"/>
    <w:rsid w:val="00B013D3"/>
    <w:rsid w:val="00B50DE6"/>
    <w:rsid w:val="00B612BD"/>
    <w:rsid w:val="00B62B1D"/>
    <w:rsid w:val="00B90A51"/>
    <w:rsid w:val="00B96C63"/>
    <w:rsid w:val="00BA4C99"/>
    <w:rsid w:val="00BA588D"/>
    <w:rsid w:val="00BE30D9"/>
    <w:rsid w:val="00BF1046"/>
    <w:rsid w:val="00C27511"/>
    <w:rsid w:val="00C84ED3"/>
    <w:rsid w:val="00D357D6"/>
    <w:rsid w:val="00D4158B"/>
    <w:rsid w:val="00D81746"/>
    <w:rsid w:val="00DA6CC9"/>
    <w:rsid w:val="00DF4FFC"/>
    <w:rsid w:val="00E03C5B"/>
    <w:rsid w:val="00E044B1"/>
    <w:rsid w:val="00E05C0F"/>
    <w:rsid w:val="00E318CC"/>
    <w:rsid w:val="00E323C2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282621"/>
  <w15:docId w15:val="{30716848-4394-4A43-8FFA-E58880A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96F8-8E4C-47EA-8B32-1FAB4C26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4</cp:revision>
  <dcterms:created xsi:type="dcterms:W3CDTF">2014-06-20T17:49:00Z</dcterms:created>
  <dcterms:modified xsi:type="dcterms:W3CDTF">2018-09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